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课堂  电脑、手机、数码相机及DV应用技巧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课堂  电脑、手机、数码相机及DV应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303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老年课堂  电脑、手机、数码相机及DV应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